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7535B5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61E5AA20" w:rsidR="007E0B11" w:rsidRPr="007535B5" w:rsidRDefault="0018565B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</w:t>
            </w:r>
            <w:r w:rsidR="002C2B81" w:rsidRPr="007535B5">
              <w:rPr>
                <w:rFonts w:ascii="Tahoma" w:hAnsi="Tahoma" w:cs="Tahoma"/>
                <w:sz w:val="18"/>
                <w:szCs w:val="18"/>
              </w:rPr>
              <w:t>em</w:t>
            </w:r>
            <w:r w:rsidR="00B042D6" w:rsidRPr="007535B5">
              <w:rPr>
                <w:rFonts w:ascii="Tahoma" w:hAnsi="Tahoma" w:cs="Tahoma"/>
                <w:sz w:val="18"/>
                <w:szCs w:val="18"/>
              </w:rPr>
              <w:t xml:space="preserve">ber </w:t>
            </w:r>
            <w:r w:rsidR="007D3328">
              <w:rPr>
                <w:rFonts w:ascii="Tahoma" w:hAnsi="Tahoma" w:cs="Tahoma"/>
                <w:sz w:val="18"/>
                <w:szCs w:val="18"/>
              </w:rPr>
              <w:t>30</w:t>
            </w:r>
            <w:r w:rsidR="000C0658" w:rsidRPr="007535B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7535B5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5D5625" w:rsidRPr="007535B5">
              <w:rPr>
                <w:rFonts w:ascii="Tahoma" w:hAnsi="Tahoma" w:cs="Tahoma"/>
                <w:sz w:val="18"/>
                <w:szCs w:val="18"/>
              </w:rPr>
              <w:t>5</w:t>
            </w:r>
          </w:p>
          <w:tbl>
            <w:tblPr>
              <w:tblW w:w="17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</w:tblGrid>
            <w:tr w:rsidR="000C0658" w:rsidRPr="007535B5" w14:paraId="3F692A72" w14:textId="77777777" w:rsidTr="00EC51F7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06643F8A" w:rsidR="000C0658" w:rsidRPr="007535B5" w:rsidRDefault="000C0658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NDICES</w:t>
                  </w:r>
                  <w:r w:rsidR="000E650A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18565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OVEM</w:t>
                  </w:r>
                  <w:r w:rsidR="00D075EC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BER</w:t>
                  </w:r>
                  <w:r w:rsidR="00D734EB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</w:t>
                  </w:r>
                  <w:r w:rsidR="00033664" w:rsidRPr="007535B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  <w:r w:rsidR="006F366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0C0658" w:rsidRPr="007535B5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7535B5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7535B5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0C0658" w:rsidRPr="007535B5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24A4A383" w:rsidR="002871F8" w:rsidRPr="007535B5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de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0F77F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7D63C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E1399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CD15A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5, relative to the same period 2024, </w:t>
            </w:r>
            <w:r w:rsidR="00574EC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2871F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37816281" w:rsidR="00DA0F12" w:rsidRPr="007535B5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0E650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597DB46E" w14:textId="7CCD9D31" w:rsidR="00B042D6" w:rsidRPr="007535B5" w:rsidRDefault="00B042D6" w:rsidP="00B042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,</w:t>
            </w:r>
          </w:p>
          <w:p w14:paraId="0AC94EF3" w14:textId="56E2B0AF" w:rsidR="000E650A" w:rsidRPr="007535B5" w:rsidRDefault="000E650A" w:rsidP="000E650A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nufacturing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–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3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  <w:r w:rsidR="00B042D6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nd</w:t>
            </w:r>
          </w:p>
          <w:p w14:paraId="74B2EC30" w14:textId="55AF9976" w:rsidR="005A0F66" w:rsidRPr="007535B5" w:rsidRDefault="008634D2" w:rsidP="008634D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– </w:t>
            </w:r>
            <w:r w:rsidR="00D075EC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="00B042D6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18565B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18565B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B042D6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  <w:p w14:paraId="4F176938" w14:textId="292E4CFC" w:rsidR="003A2846" w:rsidRPr="007535B5" w:rsidRDefault="003A2846" w:rsidP="005A0F66">
            <w:pPr>
              <w:pStyle w:val="BodyText"/>
              <w:spacing w:after="0"/>
              <w:ind w:left="72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14:paraId="466D377D" w14:textId="745D5424" w:rsidR="00C675F5" w:rsidRPr="007535B5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7535B5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033664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1F1F25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2C2B81" w:rsidRPr="007535B5">
              <w:rPr>
                <w:b/>
                <w:bCs/>
                <w:lang w:val="en-GB"/>
              </w:rPr>
              <w:t>fall</w:t>
            </w:r>
            <w:r w:rsidRPr="007535B5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3E1DB171" w14:textId="15607E0B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energy, by 1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0%, </w:t>
            </w:r>
          </w:p>
          <w:p w14:paraId="02F8EF73" w14:textId="4BB29CF2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 and</w:t>
            </w:r>
          </w:p>
          <w:p w14:paraId="5EA9008D" w14:textId="3DAC50CC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114B110" w14:textId="5FB8365D" w:rsidR="00B042D6" w:rsidRPr="007535B5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90AA834" w14:textId="5120F7FE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capital goods, by 1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, and</w:t>
            </w:r>
          </w:p>
          <w:p w14:paraId="58E3CCB9" w14:textId="109F64BF" w:rsidR="002C2B81" w:rsidRPr="007535B5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4518FF64" w14:textId="77777777" w:rsidR="002C2B81" w:rsidRPr="007535B5" w:rsidRDefault="002C2B81" w:rsidP="002C2B81">
            <w:pPr>
              <w:pStyle w:val="BodyText"/>
              <w:tabs>
                <w:tab w:val="left" w:pos="142"/>
              </w:tabs>
              <w:spacing w:after="0"/>
              <w:ind w:left="36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318CFD96" w:rsidR="00C675F5" w:rsidRPr="007535B5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er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18565B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ber </w:t>
            </w:r>
            <w:r w:rsidR="00BC7E5E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33664" w:rsidRPr="007535B5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4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5AA9CB80" w:rsidR="00C675F5" w:rsidRPr="007535B5" w:rsidRDefault="005A1BA3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21</w:t>
            </w:r>
            <w:r w:rsidR="00D075E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3763D789" w:rsidR="00550E4A" w:rsidRPr="007535B5" w:rsidRDefault="005A1BA3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0A25A4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="00C675F5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B6598D" w:rsidRPr="007535B5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BF520ED" w14:textId="6EB91A88" w:rsidR="007209F5" w:rsidRPr="007535B5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5A1BA3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7D332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7D332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7D332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7D332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D075E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33664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</w:t>
            </w:r>
            <w:proofErr w:type="gramStart"/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of:</w:t>
            </w:r>
            <w:proofErr w:type="gramEnd"/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oke and refined petroleum products, 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production of electricity, 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e of wearing apparel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9719AC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1BA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9719AC">
              <w:rPr>
                <w:rFonts w:ascii="Tahoma" w:hAnsi="Tahoma" w:cs="Tahoma"/>
                <w:sz w:val="18"/>
                <w:szCs w:val="18"/>
                <w:lang w:val="en-GB"/>
              </w:rPr>
              <w:t xml:space="preserve">basic pharmaceutical products and pharmaceutical preparations, manufacture of computer, electronic and optical products. </w:t>
            </w:r>
          </w:p>
          <w:p w14:paraId="75FCE342" w14:textId="498EF368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2716C3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vem</w:t>
            </w:r>
            <w:r w:rsidR="002C2B81" w:rsidRPr="007535B5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ber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2716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Octo</w:t>
            </w:r>
            <w:r w:rsidR="002C2B81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5A0F66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AA4B13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967262" w:rsidRPr="007535B5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A60131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6793C074" w:rsidR="00760FA4" w:rsidRPr="007535B5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7D332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Novem</w:t>
            </w:r>
            <w:r w:rsidR="007D3328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ber</w:t>
            </w:r>
            <w:r w:rsidR="00F20FAC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550E4A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8F32BF" w:rsidRPr="007535B5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C91CAA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48BA5B4F" w:rsidR="00B54E87" w:rsidRPr="007535B5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535B5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2716C3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ov</w:t>
            </w:r>
            <w:r w:rsidR="00D075E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ber</w:t>
            </w:r>
            <w:r w:rsidR="00F20FAC" w:rsidRPr="007535B5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7535B5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B06D2" w:rsidRPr="007535B5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776EE0" w:rsidRPr="007535B5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de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0</w:t>
            </w:r>
            <w:r w:rsidR="000C0F1D" w:rsidRPr="007535B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716C3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217D09" w:rsidRPr="007535B5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7535B5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26AD1C48" w14:textId="77777777" w:rsidR="002716C3" w:rsidRDefault="002716C3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37E8D8" w14:textId="328E993C" w:rsidR="00CB5A51" w:rsidRPr="007535B5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7535B5">
              <w:rPr>
                <w:rFonts w:ascii="Tahoma" w:hAnsi="Tahoma" w:cs="Tahoma"/>
                <w:sz w:val="18"/>
                <w:szCs w:val="18"/>
              </w:rPr>
              <w:t>2</w:t>
            </w:r>
            <w:r w:rsidR="002716C3">
              <w:rPr>
                <w:rFonts w:ascii="Tahoma" w:hAnsi="Tahoma" w:cs="Tahoma"/>
                <w:sz w:val="18"/>
                <w:szCs w:val="18"/>
              </w:rPr>
              <w:t>6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7535B5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39730FFC" w:rsidR="00F61F1E" w:rsidRPr="007535B5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535B5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7535B5">
              <w:rPr>
                <w:rFonts w:ascii="Tahoma" w:hAnsi="Tahoma" w:cs="Tahoma"/>
                <w:sz w:val="18"/>
                <w:szCs w:val="18"/>
              </w:rPr>
              <w:t>j</w:t>
            </w:r>
            <w:r w:rsidRPr="007535B5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4F4492" w:rsidRDefault="003F7AD5" w:rsidP="006F3664">
      <w:pPr>
        <w:rPr>
          <w:sz w:val="2"/>
          <w:szCs w:val="2"/>
        </w:rPr>
      </w:pPr>
    </w:p>
    <w:sectPr w:rsidR="003F7AD5" w:rsidRPr="004F4492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11E9" w14:textId="77777777" w:rsidR="009D1459" w:rsidRPr="003357B7" w:rsidRDefault="009D1459">
      <w:r w:rsidRPr="003357B7">
        <w:separator/>
      </w:r>
    </w:p>
  </w:endnote>
  <w:endnote w:type="continuationSeparator" w:id="0">
    <w:p w14:paraId="063AF1A7" w14:textId="77777777" w:rsidR="009D1459" w:rsidRPr="003357B7" w:rsidRDefault="009D1459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559B7866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Division of industry</w:t>
          </w:r>
          <w:r w:rsidR="0064742B" w:rsidRPr="00E5267E">
            <w:rPr>
              <w:rFonts w:ascii="Tahoma" w:hAnsi="Tahoma" w:cs="Tahoma"/>
              <w:sz w:val="18"/>
              <w:szCs w:val="18"/>
            </w:rPr>
            <w:t xml:space="preserve"> and</w:t>
          </w:r>
          <w:r w:rsidRPr="00E5267E">
            <w:rPr>
              <w:rFonts w:ascii="Tahoma" w:hAnsi="Tahoma" w:cs="Tahoma"/>
              <w:sz w:val="18"/>
              <w:szCs w:val="18"/>
            </w:rPr>
            <w:t xml:space="preserve"> energy statistics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1E1589E3" w14:textId="77777777" w:rsidR="005F743F" w:rsidRPr="00E5267E" w:rsidRDefault="005F743F" w:rsidP="005F743F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Email: jasmina.kostic-simov@stat.gov.rs</w:t>
          </w:r>
        </w:p>
        <w:p w14:paraId="3B579CC9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40B5" w14:textId="77777777" w:rsidR="009D1459" w:rsidRPr="003357B7" w:rsidRDefault="009D1459">
      <w:r w:rsidRPr="003357B7">
        <w:separator/>
      </w:r>
    </w:p>
  </w:footnote>
  <w:footnote w:type="continuationSeparator" w:id="0">
    <w:p w14:paraId="3CB0AB3B" w14:textId="77777777" w:rsidR="009D1459" w:rsidRPr="003357B7" w:rsidRDefault="009D1459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City">
            <w:smartTag w:uri="urn:schemas-microsoft-com:office:smarttags" w:element="place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 xml:space="preserve">, Milana </w:t>
          </w:r>
          <w:proofErr w:type="spellStart"/>
          <w:r w:rsidRPr="003357B7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3357B7">
            <w:rPr>
              <w:rFonts w:ascii="Tahoma" w:hAnsi="Tahoma" w:cs="Tahoma"/>
              <w:sz w:val="20"/>
              <w:szCs w:val="20"/>
            </w:rPr>
            <w:t xml:space="preserve">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192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7E0"/>
    <w:rsid w:val="001A09FC"/>
    <w:rsid w:val="001A0CFA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78FE"/>
    <w:rsid w:val="00462E66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4F4492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328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64EE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6955"/>
    <w:rsid w:val="009A72FE"/>
    <w:rsid w:val="009B4055"/>
    <w:rsid w:val="009B69C8"/>
    <w:rsid w:val="009B7D86"/>
    <w:rsid w:val="009C14A6"/>
    <w:rsid w:val="009C782A"/>
    <w:rsid w:val="009D013D"/>
    <w:rsid w:val="009D0E0E"/>
    <w:rsid w:val="009D1459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1825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DBB"/>
    <w:rsid w:val="00C94A1F"/>
    <w:rsid w:val="00C94A83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166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51F7"/>
    <w:rsid w:val="00EC7A6C"/>
    <w:rsid w:val="00ED69B6"/>
    <w:rsid w:val="00ED77AD"/>
    <w:rsid w:val="00EE5500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7173"/>
    <w:rsid w:val="00F30AF5"/>
    <w:rsid w:val="00F31BF9"/>
    <w:rsid w:val="00F33339"/>
    <w:rsid w:val="00F36B1D"/>
    <w:rsid w:val="00F37AE9"/>
    <w:rsid w:val="00F37D3B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,"/>
  <w:listSeparator w:val=";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4</Words>
  <Characters>2687</Characters>
  <Application>Microsoft Office Word</Application>
  <DocSecurity>0</DocSecurity>
  <Lines>14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Aleksandra Jovanovic - PUBLICISTIKA</cp:lastModifiedBy>
  <cp:revision>78</cp:revision>
  <cp:lastPrinted>2011-05-30T08:31:00Z</cp:lastPrinted>
  <dcterms:created xsi:type="dcterms:W3CDTF">2021-02-22T17:11:00Z</dcterms:created>
  <dcterms:modified xsi:type="dcterms:W3CDTF">2025-12-30T11:47:00Z</dcterms:modified>
</cp:coreProperties>
</file>